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3*=0b*10*11***1</w:t>
      </w:r>
    </w:p>
    <w:p>
      <w:r>
        <w:t>2) *024=0x4**</w:t>
      </w:r>
    </w:p>
    <w:p>
      <w:r>
        <w:t>3) **9=0b1*0*111101</w:t>
      </w:r>
    </w:p>
    <w:p>
      <w:r>
        <w:t>4) *8*=0b11*1010111</w:t>
      </w:r>
    </w:p>
    <w:p>
      <w:r>
        <w:t>5) **9=0x1ad</w:t>
      </w:r>
    </w:p>
    <w:p>
      <w:r>
        <w:t>6) 0xe*=0b1*101010</w:t>
      </w:r>
    </w:p>
    <w:p>
      <w:r>
        <w:t>7) 5**=0x*fd</w:t>
      </w:r>
    </w:p>
    <w:p>
      <w:r>
        <w:t>8) 6**=0x*8d</w:t>
      </w:r>
    </w:p>
    <w:p>
      <w:r>
        <w:t>9) 4**=0x1a0</w:t>
      </w:r>
    </w:p>
    <w:p>
      <w:r>
        <w:t>10) 0x*1*=0b*10001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